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AA5E5C" w:rsidRDefault="000C310A" w:rsidP="00AA5E5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AA5E5C" w:rsidRPr="00AA5E5C" w:rsidRDefault="000C310A" w:rsidP="00AA5E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E5C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0C310A" w:rsidRPr="00AA5E5C" w:rsidRDefault="001E6D55" w:rsidP="00AA5E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Pr="00AA5E5C" w:rsidRDefault="000C310A" w:rsidP="00AA5E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AA5E5C" w:rsidRPr="00AA5E5C" w:rsidRDefault="00AA5E5C" w:rsidP="00AA5E5C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Pr="00AA5E5C" w:rsidRDefault="0083013B" w:rsidP="00AA5E5C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A5E5C" w:rsidRPr="00AA5E5C" w:rsidRDefault="00AA5E5C" w:rsidP="00AA5E5C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Pr="00AA5E5C" w:rsidRDefault="00AA5E5C" w:rsidP="00AA5E5C">
      <w:pPr>
        <w:shd w:val="clear" w:color="auto" w:fill="FFFFFF"/>
        <w:tabs>
          <w:tab w:val="left" w:pos="3402"/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27.01.2022</w:t>
      </w:r>
      <w:r w:rsidR="000C310A" w:rsidRPr="00AA5E5C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310A" w:rsidRPr="00AA5E5C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ab/>
      </w:r>
      <w:r w:rsidR="00AF2EF2" w:rsidRPr="00AA5E5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617A" w:rsidRPr="00AA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0A" w:rsidRPr="00AA5E5C">
        <w:rPr>
          <w:rFonts w:ascii="Times New Roman" w:hAnsi="Times New Roman" w:cs="Times New Roman"/>
          <w:b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 46</w:t>
      </w:r>
      <w:r w:rsidR="008201F6" w:rsidRPr="00AA5E5C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="00886534" w:rsidRPr="00AA5E5C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</w:p>
    <w:p w:rsidR="00AA5E5C" w:rsidRDefault="00AA5E5C" w:rsidP="00AA5E5C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spacing w:val="-28"/>
          <w:sz w:val="28"/>
          <w:szCs w:val="28"/>
        </w:rPr>
      </w:pPr>
    </w:p>
    <w:p w:rsidR="00AA5E5C" w:rsidRPr="00AA5E5C" w:rsidRDefault="00886534" w:rsidP="00AA5E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5E5C">
        <w:rPr>
          <w:rFonts w:ascii="Times New Roman" w:hAnsi="Times New Roman" w:cs="Times New Roman"/>
          <w:b/>
          <w:sz w:val="28"/>
          <w:szCs w:val="28"/>
        </w:rPr>
        <w:t xml:space="preserve">неотложных мероприятий </w:t>
      </w:r>
    </w:p>
    <w:p w:rsidR="00AA5E5C" w:rsidRPr="00AA5E5C" w:rsidRDefault="00886534" w:rsidP="00AA5E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 xml:space="preserve"> безаварийному пропуску весеннего</w:t>
      </w:r>
      <w:r w:rsidR="00AA5E5C" w:rsidRPr="00AA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 xml:space="preserve">половодья </w:t>
      </w:r>
    </w:p>
    <w:p w:rsidR="00AA5E5C" w:rsidRPr="00AA5E5C" w:rsidRDefault="000C310A" w:rsidP="00AA5E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3013B" w:rsidRPr="00AA5E5C">
        <w:rPr>
          <w:rFonts w:ascii="Times New Roman" w:hAnsi="Times New Roman" w:cs="Times New Roman"/>
          <w:b/>
          <w:sz w:val="28"/>
          <w:szCs w:val="28"/>
        </w:rPr>
        <w:t>Западнодвинск</w:t>
      </w:r>
      <w:r w:rsidR="001E6D55" w:rsidRPr="00AA5E5C">
        <w:rPr>
          <w:rFonts w:ascii="Times New Roman" w:hAnsi="Times New Roman" w:cs="Times New Roman"/>
          <w:b/>
          <w:sz w:val="28"/>
          <w:szCs w:val="28"/>
        </w:rPr>
        <w:t>ого</w:t>
      </w:r>
      <w:r w:rsidR="0083013B" w:rsidRPr="00AA5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4258" w:rsidRPr="00AA5E5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E6D55" w:rsidRPr="00AA5E5C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0C310A" w:rsidRPr="00AA5E5C" w:rsidRDefault="00974258" w:rsidP="00AA5E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E5C">
        <w:rPr>
          <w:rFonts w:ascii="Times New Roman" w:hAnsi="Times New Roman" w:cs="Times New Roman"/>
          <w:b/>
          <w:sz w:val="28"/>
          <w:szCs w:val="28"/>
        </w:rPr>
        <w:t>округ</w:t>
      </w:r>
      <w:r w:rsidR="001E6D55" w:rsidRPr="00AA5E5C">
        <w:rPr>
          <w:rFonts w:ascii="Times New Roman" w:hAnsi="Times New Roman" w:cs="Times New Roman"/>
          <w:b/>
          <w:sz w:val="28"/>
          <w:szCs w:val="28"/>
        </w:rPr>
        <w:t>а</w:t>
      </w:r>
      <w:r w:rsidRPr="00AA5E5C">
        <w:rPr>
          <w:rFonts w:ascii="Times New Roman" w:hAnsi="Times New Roman" w:cs="Times New Roman"/>
          <w:b/>
          <w:sz w:val="28"/>
          <w:szCs w:val="28"/>
        </w:rPr>
        <w:t xml:space="preserve"> Тверской области»  в 202</w:t>
      </w:r>
      <w:r w:rsidR="001E6D55" w:rsidRPr="00AA5E5C">
        <w:rPr>
          <w:rFonts w:ascii="Times New Roman" w:hAnsi="Times New Roman" w:cs="Times New Roman"/>
          <w:b/>
          <w:sz w:val="28"/>
          <w:szCs w:val="28"/>
        </w:rPr>
        <w:t>2</w:t>
      </w:r>
      <w:r w:rsidR="000C310A" w:rsidRPr="00AA5E5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A5E5C" w:rsidRDefault="00AA5E5C" w:rsidP="00AA5E5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C310A" w:rsidRPr="00AA5E5C" w:rsidRDefault="000C310A" w:rsidP="00AA5E5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A5E5C">
        <w:rPr>
          <w:rFonts w:ascii="Times New Roman" w:hAnsi="Times New Roman" w:cs="Times New Roman"/>
          <w:sz w:val="28"/>
          <w:szCs w:val="28"/>
        </w:rPr>
        <w:t xml:space="preserve">В </w:t>
      </w:r>
      <w:r w:rsidR="00886534" w:rsidRPr="00AA5E5C">
        <w:rPr>
          <w:rFonts w:ascii="Times New Roman" w:hAnsi="Times New Roman" w:cs="Times New Roman"/>
          <w:sz w:val="28"/>
          <w:szCs w:val="28"/>
        </w:rPr>
        <w:t>целях своевременной и качественной подготовки органов управления, 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974258" w:rsidRPr="00AA5E5C">
        <w:rPr>
          <w:rFonts w:ascii="Times New Roman" w:hAnsi="Times New Roman" w:cs="Times New Roman"/>
          <w:sz w:val="28"/>
          <w:szCs w:val="28"/>
        </w:rPr>
        <w:t>уском весеннего половодья в 202</w:t>
      </w:r>
      <w:r w:rsidR="001E6D55" w:rsidRPr="00AA5E5C">
        <w:rPr>
          <w:rFonts w:ascii="Times New Roman" w:hAnsi="Times New Roman" w:cs="Times New Roman"/>
          <w:sz w:val="28"/>
          <w:szCs w:val="28"/>
        </w:rPr>
        <w:t>2</w:t>
      </w:r>
      <w:r w:rsidR="00886534" w:rsidRPr="00AA5E5C">
        <w:rPr>
          <w:rFonts w:ascii="Times New Roman" w:hAnsi="Times New Roman" w:cs="Times New Roman"/>
          <w:sz w:val="28"/>
          <w:szCs w:val="28"/>
        </w:rPr>
        <w:t xml:space="preserve"> году, недопущению людских и материальных потерь</w:t>
      </w:r>
      <w:r w:rsidR="004C74D8" w:rsidRPr="00AA5E5C">
        <w:rPr>
          <w:rFonts w:ascii="Times New Roman" w:hAnsi="Times New Roman" w:cs="Times New Roman"/>
          <w:sz w:val="28"/>
          <w:szCs w:val="28"/>
        </w:rPr>
        <w:t>:</w:t>
      </w:r>
    </w:p>
    <w:p w:rsidR="00886534" w:rsidRPr="00AA5E5C" w:rsidRDefault="00886534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284" w:hanging="284"/>
        <w:jc w:val="both"/>
        <w:rPr>
          <w:spacing w:val="-2"/>
          <w:sz w:val="28"/>
          <w:szCs w:val="28"/>
        </w:rPr>
      </w:pPr>
      <w:r w:rsidRPr="00AA5E5C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Западнодвинского </w:t>
      </w:r>
      <w:r w:rsidR="001E6D55" w:rsidRPr="00AA5E5C">
        <w:rPr>
          <w:sz w:val="28"/>
          <w:szCs w:val="28"/>
        </w:rPr>
        <w:t>муниципального округа</w:t>
      </w:r>
      <w:r w:rsidRPr="00AA5E5C">
        <w:rPr>
          <w:sz w:val="28"/>
          <w:szCs w:val="28"/>
        </w:rPr>
        <w:t xml:space="preserve"> (далее - КЧС и ОПБ Западнодвинского </w:t>
      </w:r>
      <w:r w:rsidR="001E6D55" w:rsidRPr="00AA5E5C">
        <w:rPr>
          <w:sz w:val="28"/>
          <w:szCs w:val="28"/>
        </w:rPr>
        <w:t>муниципального округа</w:t>
      </w:r>
      <w:r w:rsidRPr="00AA5E5C">
        <w:rPr>
          <w:sz w:val="28"/>
          <w:szCs w:val="28"/>
        </w:rPr>
        <w:t xml:space="preserve">) через </w:t>
      </w:r>
      <w:r w:rsidRPr="00AA5E5C">
        <w:rPr>
          <w:color w:val="000000"/>
          <w:sz w:val="28"/>
          <w:szCs w:val="28"/>
          <w:shd w:val="clear" w:color="auto" w:fill="FFFFFF"/>
        </w:rPr>
        <w:t xml:space="preserve">муниципальное казённое учреждение «Единая дежурно-диспетчерская служба </w:t>
      </w:r>
      <w:r w:rsidR="000776A2" w:rsidRPr="00AA5E5C">
        <w:rPr>
          <w:sz w:val="28"/>
          <w:szCs w:val="28"/>
        </w:rPr>
        <w:t>Западнодвинского</w:t>
      </w:r>
      <w:r w:rsidRPr="00AA5E5C">
        <w:rPr>
          <w:color w:val="000000"/>
          <w:sz w:val="28"/>
          <w:szCs w:val="28"/>
          <w:shd w:val="clear" w:color="auto" w:fill="FFFFFF"/>
        </w:rPr>
        <w:t xml:space="preserve"> </w:t>
      </w:r>
      <w:r w:rsidR="001E6D55" w:rsidRPr="00AA5E5C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0776A2" w:rsidRPr="00AA5E5C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AA5E5C">
        <w:rPr>
          <w:color w:val="000000"/>
          <w:sz w:val="28"/>
          <w:szCs w:val="28"/>
          <w:shd w:val="clear" w:color="auto" w:fill="FFFFFF"/>
        </w:rPr>
        <w:t xml:space="preserve">» (далее МКУ «ЕДДС </w:t>
      </w:r>
      <w:r w:rsidR="000776A2" w:rsidRPr="00AA5E5C">
        <w:rPr>
          <w:sz w:val="28"/>
          <w:szCs w:val="28"/>
        </w:rPr>
        <w:t>Западнодвинского</w:t>
      </w:r>
      <w:r w:rsidR="000776A2" w:rsidRPr="00AA5E5C">
        <w:rPr>
          <w:color w:val="000000"/>
          <w:sz w:val="28"/>
          <w:szCs w:val="28"/>
          <w:shd w:val="clear" w:color="auto" w:fill="FFFFFF"/>
        </w:rPr>
        <w:t xml:space="preserve"> </w:t>
      </w:r>
      <w:r w:rsidR="001E6D55" w:rsidRPr="00AA5E5C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0776A2" w:rsidRPr="00AA5E5C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AA5E5C">
        <w:rPr>
          <w:color w:val="000000"/>
          <w:sz w:val="28"/>
          <w:szCs w:val="28"/>
          <w:shd w:val="clear" w:color="auto" w:fill="FFFFFF"/>
        </w:rPr>
        <w:t>») обеспечить координацию деятельности органов управления</w:t>
      </w:r>
      <w:r w:rsidR="000776A2" w:rsidRPr="00AA5E5C">
        <w:rPr>
          <w:color w:val="000000"/>
          <w:sz w:val="28"/>
          <w:szCs w:val="28"/>
          <w:shd w:val="clear" w:color="auto" w:fill="FFFFFF"/>
        </w:rPr>
        <w:t>,</w:t>
      </w:r>
      <w:r w:rsidRPr="00AA5E5C">
        <w:rPr>
          <w:color w:val="000000"/>
          <w:sz w:val="28"/>
          <w:szCs w:val="28"/>
          <w:shd w:val="clear" w:color="auto" w:fill="FFFFFF"/>
        </w:rPr>
        <w:t xml:space="preserve"> </w:t>
      </w:r>
      <w:r w:rsidR="000776A2" w:rsidRPr="00AA5E5C">
        <w:rPr>
          <w:sz w:val="28"/>
          <w:szCs w:val="28"/>
        </w:rPr>
        <w:t>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382DB2" w:rsidRPr="00AA5E5C">
        <w:rPr>
          <w:sz w:val="28"/>
          <w:szCs w:val="28"/>
        </w:rPr>
        <w:t>уском весеннего половодья в 202</w:t>
      </w:r>
      <w:r w:rsidR="001E6D55" w:rsidRPr="00AA5E5C">
        <w:rPr>
          <w:sz w:val="28"/>
          <w:szCs w:val="28"/>
        </w:rPr>
        <w:t>2</w:t>
      </w:r>
      <w:r w:rsidR="000776A2" w:rsidRPr="00AA5E5C">
        <w:rPr>
          <w:sz w:val="28"/>
          <w:szCs w:val="28"/>
        </w:rPr>
        <w:t xml:space="preserve"> году.</w:t>
      </w:r>
    </w:p>
    <w:p w:rsidR="000776A2" w:rsidRPr="00AA5E5C" w:rsidRDefault="0048018E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ind w:left="284" w:hanging="284"/>
        <w:jc w:val="both"/>
        <w:rPr>
          <w:spacing w:val="-2"/>
          <w:sz w:val="28"/>
          <w:szCs w:val="28"/>
        </w:rPr>
      </w:pPr>
      <w:r w:rsidRPr="00AA5E5C">
        <w:rPr>
          <w:spacing w:val="-2"/>
          <w:sz w:val="28"/>
          <w:szCs w:val="28"/>
        </w:rPr>
        <w:t xml:space="preserve">Утвердить </w:t>
      </w:r>
      <w:r w:rsidRPr="00AA5E5C">
        <w:rPr>
          <w:color w:val="000000"/>
          <w:sz w:val="28"/>
          <w:szCs w:val="28"/>
          <w:shd w:val="clear" w:color="auto" w:fill="FFFFFF"/>
        </w:rPr>
        <w:t>План мероприятий по безаварийному пропуску весеннего половодья</w:t>
      </w:r>
      <w:r w:rsidR="00BC2120" w:rsidRPr="00AA5E5C">
        <w:rPr>
          <w:color w:val="000000"/>
          <w:sz w:val="28"/>
          <w:szCs w:val="28"/>
          <w:shd w:val="clear" w:color="auto" w:fill="FFFFFF"/>
        </w:rPr>
        <w:t xml:space="preserve"> (прилагается</w:t>
      </w:r>
      <w:r w:rsidR="005C40F8" w:rsidRPr="00AA5E5C">
        <w:rPr>
          <w:color w:val="000000"/>
          <w:sz w:val="28"/>
          <w:szCs w:val="28"/>
          <w:shd w:val="clear" w:color="auto" w:fill="FFFFFF"/>
        </w:rPr>
        <w:t xml:space="preserve"> </w:t>
      </w:r>
      <w:r w:rsidR="00F3741F" w:rsidRPr="00AA5E5C">
        <w:rPr>
          <w:color w:val="000000"/>
          <w:sz w:val="28"/>
          <w:szCs w:val="28"/>
          <w:shd w:val="clear" w:color="auto" w:fill="FFFFFF"/>
        </w:rPr>
        <w:t>)</w:t>
      </w:r>
      <w:r w:rsidRPr="00AA5E5C">
        <w:rPr>
          <w:color w:val="000000"/>
          <w:sz w:val="28"/>
          <w:szCs w:val="28"/>
          <w:shd w:val="clear" w:color="auto" w:fill="FFFFFF"/>
        </w:rPr>
        <w:t>.</w:t>
      </w:r>
    </w:p>
    <w:p w:rsidR="0048018E" w:rsidRPr="00AA5E5C" w:rsidRDefault="0048018E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284" w:hanging="284"/>
        <w:jc w:val="both"/>
        <w:rPr>
          <w:spacing w:val="-16"/>
          <w:sz w:val="28"/>
          <w:szCs w:val="28"/>
        </w:rPr>
      </w:pPr>
      <w:r w:rsidRPr="00AA5E5C">
        <w:rPr>
          <w:spacing w:val="-2"/>
          <w:sz w:val="28"/>
          <w:szCs w:val="28"/>
        </w:rPr>
        <w:t xml:space="preserve">Рекомендовать МО МВД России «Западнодвинский» (Смирнов В.А.) </w:t>
      </w:r>
      <w:r w:rsidR="00F3741F" w:rsidRPr="00AA5E5C">
        <w:rPr>
          <w:sz w:val="28"/>
          <w:szCs w:val="28"/>
        </w:rPr>
        <w:t xml:space="preserve">обеспечить общественный порядок и безопасность дорожного движения, участие подразделений в оповещении населения в зонах со сложной паводковой обстановкой, пропуск по автомобильным дорогам на территории Западнодвинского </w:t>
      </w:r>
      <w:r w:rsidR="001E6D55" w:rsidRPr="00AA5E5C">
        <w:rPr>
          <w:sz w:val="28"/>
          <w:szCs w:val="28"/>
        </w:rPr>
        <w:t>муниципального округа</w:t>
      </w:r>
      <w:r w:rsidR="00F3741F" w:rsidRPr="00AA5E5C">
        <w:rPr>
          <w:sz w:val="28"/>
          <w:szCs w:val="28"/>
        </w:rPr>
        <w:t xml:space="preserve"> негабаритной инженерной и спасательной техники в зоны чрезвычайных ситуаций.</w:t>
      </w:r>
    </w:p>
    <w:p w:rsidR="0048018E" w:rsidRPr="00AA5E5C" w:rsidRDefault="00F3741F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284" w:hanging="284"/>
        <w:jc w:val="both"/>
        <w:rPr>
          <w:spacing w:val="-2"/>
          <w:sz w:val="28"/>
          <w:szCs w:val="28"/>
        </w:rPr>
      </w:pPr>
      <w:r w:rsidRPr="00AA5E5C">
        <w:rPr>
          <w:sz w:val="28"/>
          <w:szCs w:val="28"/>
        </w:rPr>
        <w:t xml:space="preserve">Рекомендовать ГБУЗ </w:t>
      </w:r>
      <w:r w:rsidR="00231EFD" w:rsidRPr="00AA5E5C">
        <w:rPr>
          <w:sz w:val="28"/>
          <w:szCs w:val="28"/>
        </w:rPr>
        <w:t xml:space="preserve">Тверской области «Западнодвинская ЦРБ» </w:t>
      </w:r>
      <w:r w:rsidR="00382DB2" w:rsidRPr="00AA5E5C">
        <w:rPr>
          <w:sz w:val="28"/>
          <w:szCs w:val="28"/>
        </w:rPr>
        <w:t xml:space="preserve">(Павлов И.В.) </w:t>
      </w:r>
      <w:r w:rsidR="004C74D8" w:rsidRPr="00AA5E5C">
        <w:rPr>
          <w:color w:val="000000"/>
          <w:sz w:val="28"/>
          <w:szCs w:val="28"/>
          <w:shd w:val="clear" w:color="auto" w:fill="FFFFFF"/>
        </w:rPr>
        <w:t>уточнить планы медицинского обеспечения населения, попадающего в зоны возможного затопления.</w:t>
      </w:r>
    </w:p>
    <w:p w:rsidR="00B5600E" w:rsidRPr="00AA5E5C" w:rsidRDefault="00277AEB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ind w:left="284" w:hanging="284"/>
        <w:jc w:val="both"/>
        <w:rPr>
          <w:sz w:val="28"/>
          <w:szCs w:val="28"/>
        </w:rPr>
      </w:pPr>
      <w:r w:rsidRPr="00AA5E5C">
        <w:rPr>
          <w:sz w:val="28"/>
          <w:szCs w:val="28"/>
        </w:rPr>
        <w:t>Рекомендовать</w:t>
      </w:r>
      <w:r w:rsidR="00B5600E" w:rsidRPr="00AA5E5C">
        <w:rPr>
          <w:sz w:val="28"/>
          <w:szCs w:val="28"/>
        </w:rPr>
        <w:t xml:space="preserve"> руководителям предприятий, организаций, учреждений всех форм со</w:t>
      </w:r>
      <w:r w:rsidRPr="00AA5E5C">
        <w:rPr>
          <w:sz w:val="28"/>
          <w:szCs w:val="28"/>
        </w:rPr>
        <w:t>бственности</w:t>
      </w:r>
      <w:r w:rsidR="00DC6B18" w:rsidRPr="00AA5E5C">
        <w:rPr>
          <w:sz w:val="28"/>
          <w:szCs w:val="28"/>
        </w:rPr>
        <w:t>,</w:t>
      </w:r>
      <w:r w:rsidRPr="00AA5E5C">
        <w:rPr>
          <w:sz w:val="28"/>
          <w:szCs w:val="28"/>
        </w:rPr>
        <w:t xml:space="preserve"> </w:t>
      </w:r>
      <w:r w:rsidR="00DC6B18" w:rsidRPr="00AA5E5C">
        <w:rPr>
          <w:sz w:val="28"/>
          <w:szCs w:val="28"/>
        </w:rPr>
        <w:t>разработать Планы противопаводковых мероприятий</w:t>
      </w:r>
      <w:r w:rsidR="00B5600E" w:rsidRPr="00AA5E5C">
        <w:rPr>
          <w:sz w:val="28"/>
          <w:szCs w:val="28"/>
        </w:rPr>
        <w:t>, обеспечить готовность резерва сил и средств</w:t>
      </w:r>
      <w:r w:rsidR="00705C87" w:rsidRPr="00AA5E5C">
        <w:rPr>
          <w:sz w:val="28"/>
          <w:szCs w:val="28"/>
        </w:rPr>
        <w:t xml:space="preserve"> </w:t>
      </w:r>
      <w:r w:rsidR="00B5600E" w:rsidRPr="00AA5E5C">
        <w:rPr>
          <w:sz w:val="28"/>
          <w:szCs w:val="28"/>
        </w:rPr>
        <w:t xml:space="preserve"> к</w:t>
      </w:r>
      <w:r w:rsidR="00382DB2" w:rsidRPr="00AA5E5C">
        <w:rPr>
          <w:sz w:val="28"/>
          <w:szCs w:val="28"/>
        </w:rPr>
        <w:t xml:space="preserve">  </w:t>
      </w:r>
      <w:r w:rsidR="00B5600E" w:rsidRPr="00AA5E5C">
        <w:rPr>
          <w:sz w:val="28"/>
          <w:szCs w:val="28"/>
        </w:rPr>
        <w:t xml:space="preserve"> выполнению противопаводковых и аварийно-спасательных работ</w:t>
      </w:r>
      <w:r w:rsidR="00DC1EB2" w:rsidRPr="00AA5E5C">
        <w:rPr>
          <w:sz w:val="28"/>
          <w:szCs w:val="28"/>
        </w:rPr>
        <w:t>.</w:t>
      </w:r>
    </w:p>
    <w:p w:rsidR="00FD0433" w:rsidRPr="00AA5E5C" w:rsidRDefault="00FD0433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ind w:left="284" w:hanging="284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t xml:space="preserve">Отделу по делам гражданской обороны и чрезвычайным ситуациям  администрации </w:t>
      </w:r>
      <w:r w:rsidR="001E6D55" w:rsidRPr="00AA5E5C">
        <w:rPr>
          <w:sz w:val="28"/>
          <w:szCs w:val="28"/>
        </w:rPr>
        <w:t xml:space="preserve">Западнодвинского муниципального округа </w:t>
      </w:r>
      <w:r w:rsidR="00382DB2" w:rsidRPr="00AA5E5C">
        <w:rPr>
          <w:sz w:val="28"/>
          <w:szCs w:val="28"/>
        </w:rPr>
        <w:t xml:space="preserve"> (</w:t>
      </w:r>
      <w:r w:rsidR="001E6D55" w:rsidRPr="00AA5E5C">
        <w:rPr>
          <w:sz w:val="28"/>
          <w:szCs w:val="28"/>
        </w:rPr>
        <w:t>Борисов Н.В</w:t>
      </w:r>
      <w:r w:rsidRPr="00AA5E5C">
        <w:rPr>
          <w:sz w:val="28"/>
          <w:szCs w:val="28"/>
        </w:rPr>
        <w:t>.):</w:t>
      </w:r>
    </w:p>
    <w:p w:rsidR="00E45555" w:rsidRPr="00AA5E5C" w:rsidRDefault="00277AEB" w:rsidP="00AA5E5C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lastRenderedPageBreak/>
        <w:t>Проверить обстановку на особо опасных участках с представлением соответствующей информации</w:t>
      </w:r>
      <w:r w:rsidR="00382DB2" w:rsidRPr="00AA5E5C">
        <w:rPr>
          <w:sz w:val="28"/>
          <w:szCs w:val="28"/>
        </w:rPr>
        <w:t xml:space="preserve"> </w:t>
      </w:r>
      <w:r w:rsidRPr="00AA5E5C">
        <w:rPr>
          <w:sz w:val="28"/>
          <w:szCs w:val="28"/>
        </w:rPr>
        <w:t xml:space="preserve"> </w:t>
      </w:r>
      <w:r w:rsidR="005C1DC0" w:rsidRPr="00AA5E5C">
        <w:rPr>
          <w:sz w:val="28"/>
          <w:szCs w:val="28"/>
        </w:rPr>
        <w:t xml:space="preserve">главе Западнодвинского </w:t>
      </w:r>
      <w:r w:rsidR="001E6D55" w:rsidRPr="00AA5E5C">
        <w:rPr>
          <w:sz w:val="28"/>
          <w:szCs w:val="28"/>
        </w:rPr>
        <w:t>муниципального округа</w:t>
      </w:r>
      <w:r w:rsidR="005C1DC0" w:rsidRPr="00AA5E5C">
        <w:rPr>
          <w:sz w:val="28"/>
          <w:szCs w:val="28"/>
        </w:rPr>
        <w:t xml:space="preserve">  - </w:t>
      </w:r>
      <w:r w:rsidR="00445FD2" w:rsidRPr="00AA5E5C">
        <w:rPr>
          <w:sz w:val="28"/>
          <w:szCs w:val="28"/>
        </w:rPr>
        <w:t xml:space="preserve"> </w:t>
      </w:r>
      <w:r w:rsidRPr="00AA5E5C">
        <w:rPr>
          <w:sz w:val="28"/>
          <w:szCs w:val="28"/>
        </w:rPr>
        <w:t xml:space="preserve">председателю КЧС и ОПБ Западнодвинского </w:t>
      </w:r>
      <w:r w:rsidR="001E6D55" w:rsidRPr="00AA5E5C">
        <w:rPr>
          <w:sz w:val="28"/>
          <w:szCs w:val="28"/>
        </w:rPr>
        <w:t>муниципального округа</w:t>
      </w:r>
      <w:r w:rsidR="00E45555" w:rsidRPr="00AA5E5C">
        <w:rPr>
          <w:sz w:val="28"/>
          <w:szCs w:val="28"/>
        </w:rPr>
        <w:t>.</w:t>
      </w:r>
    </w:p>
    <w:p w:rsidR="00445FD2" w:rsidRPr="00AA5E5C" w:rsidRDefault="00E9637A" w:rsidP="00AA5E5C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t xml:space="preserve">Проводить ежедневный мониторинг уровня подъема воды в реке Западная Двина и реке Велеса, с последующим докладом главе </w:t>
      </w:r>
      <w:r w:rsidR="005C1DC0" w:rsidRPr="00AA5E5C">
        <w:rPr>
          <w:sz w:val="28"/>
          <w:szCs w:val="28"/>
        </w:rPr>
        <w:t xml:space="preserve">Западнодвинского </w:t>
      </w:r>
      <w:r w:rsidR="00DB032E" w:rsidRPr="00AA5E5C">
        <w:rPr>
          <w:sz w:val="28"/>
          <w:szCs w:val="28"/>
        </w:rPr>
        <w:t>муниципального округа</w:t>
      </w:r>
      <w:r w:rsidR="005C1DC0" w:rsidRPr="00AA5E5C">
        <w:rPr>
          <w:sz w:val="28"/>
          <w:szCs w:val="28"/>
        </w:rPr>
        <w:t xml:space="preserve"> - </w:t>
      </w:r>
      <w:r w:rsidR="00445FD2" w:rsidRPr="00AA5E5C">
        <w:rPr>
          <w:sz w:val="28"/>
          <w:szCs w:val="28"/>
        </w:rPr>
        <w:t xml:space="preserve"> председателю КЧС и ОПБ Западнодвинского </w:t>
      </w:r>
      <w:r w:rsidR="00DB032E" w:rsidRPr="00AA5E5C">
        <w:rPr>
          <w:sz w:val="28"/>
          <w:szCs w:val="28"/>
        </w:rPr>
        <w:t>муниципального округа</w:t>
      </w:r>
      <w:r w:rsidR="00445FD2" w:rsidRPr="00AA5E5C">
        <w:rPr>
          <w:sz w:val="28"/>
          <w:szCs w:val="28"/>
        </w:rPr>
        <w:t>.</w:t>
      </w:r>
    </w:p>
    <w:p w:rsidR="00E9637A" w:rsidRPr="00AA5E5C" w:rsidRDefault="00E9637A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ind w:left="284" w:hanging="284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t>Отделу образования администраци</w:t>
      </w:r>
      <w:r w:rsidR="00382DB2" w:rsidRPr="00AA5E5C">
        <w:rPr>
          <w:sz w:val="28"/>
          <w:szCs w:val="28"/>
        </w:rPr>
        <w:t xml:space="preserve">и Западнодвинского </w:t>
      </w:r>
      <w:r w:rsidR="00DB032E" w:rsidRPr="00AA5E5C">
        <w:rPr>
          <w:sz w:val="28"/>
          <w:szCs w:val="28"/>
        </w:rPr>
        <w:t>муниципального округа</w:t>
      </w:r>
      <w:r w:rsidR="00382DB2" w:rsidRPr="00AA5E5C">
        <w:rPr>
          <w:sz w:val="28"/>
          <w:szCs w:val="28"/>
        </w:rPr>
        <w:t xml:space="preserve"> (Мамченкова Т.А.</w:t>
      </w:r>
      <w:r w:rsidRPr="00AA5E5C">
        <w:rPr>
          <w:sz w:val="28"/>
          <w:szCs w:val="28"/>
        </w:rPr>
        <w:t>) организовать проведение дополнительных занятий в образовательных учреждениях района по основам безопасности и правилам поведения на водоемах перед началом весенних каникул.</w:t>
      </w:r>
    </w:p>
    <w:p w:rsidR="005E13D7" w:rsidRPr="00AA5E5C" w:rsidRDefault="005E13D7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ind w:left="284" w:hanging="284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t xml:space="preserve">Контроль за исполнением настоящего распоряжения </w:t>
      </w:r>
      <w:r w:rsidR="00DB032E" w:rsidRPr="00AA5E5C">
        <w:rPr>
          <w:sz w:val="28"/>
          <w:szCs w:val="28"/>
        </w:rPr>
        <w:t>возложить на и.о. заместителя главы администрации Западнодвинского муниципального округа Бороненкова А.В.</w:t>
      </w:r>
    </w:p>
    <w:p w:rsidR="00E9637A" w:rsidRPr="00AA5E5C" w:rsidRDefault="00005F7A" w:rsidP="00AA5E5C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ind w:left="284" w:hanging="284"/>
        <w:jc w:val="both"/>
        <w:rPr>
          <w:spacing w:val="-8"/>
          <w:sz w:val="28"/>
          <w:szCs w:val="28"/>
        </w:rPr>
      </w:pPr>
      <w:r w:rsidRPr="00AA5E5C">
        <w:rPr>
          <w:sz w:val="28"/>
          <w:szCs w:val="28"/>
        </w:rPr>
        <w:t xml:space="preserve">Настоящее распоряжение вступает в силу со дня его </w:t>
      </w:r>
      <w:r w:rsidR="00387884" w:rsidRPr="00AA5E5C">
        <w:rPr>
          <w:sz w:val="28"/>
          <w:szCs w:val="28"/>
        </w:rPr>
        <w:t>подписания.</w:t>
      </w:r>
    </w:p>
    <w:p w:rsidR="005C1DC0" w:rsidRPr="00AA5E5C" w:rsidRDefault="00AA5E5C" w:rsidP="00AA5E5C">
      <w:pPr>
        <w:pStyle w:val="a3"/>
        <w:shd w:val="clear" w:color="auto" w:fill="FFFFFF"/>
        <w:tabs>
          <w:tab w:val="left" w:pos="142"/>
          <w:tab w:val="left" w:pos="1276"/>
        </w:tabs>
        <w:ind w:left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1DC0" w:rsidRPr="00AA5E5C">
        <w:rPr>
          <w:sz w:val="28"/>
          <w:szCs w:val="28"/>
        </w:rPr>
        <w:t>Настоящее распоряжение  подлежит официал</w:t>
      </w:r>
      <w:r w:rsidR="00C33CF6" w:rsidRPr="00AA5E5C">
        <w:rPr>
          <w:sz w:val="28"/>
          <w:szCs w:val="28"/>
        </w:rPr>
        <w:t xml:space="preserve">ьному опубликованию </w:t>
      </w:r>
      <w:r w:rsidR="005C1DC0" w:rsidRPr="00AA5E5C">
        <w:rPr>
          <w:sz w:val="28"/>
          <w:szCs w:val="28"/>
        </w:rPr>
        <w:t xml:space="preserve">  газете «Авангард» и размещению на официальном сайте администрации Западнодвинского </w:t>
      </w:r>
      <w:r w:rsidR="00DB032E" w:rsidRPr="00AA5E5C">
        <w:rPr>
          <w:sz w:val="28"/>
          <w:szCs w:val="28"/>
        </w:rPr>
        <w:t>муниципального округа</w:t>
      </w:r>
      <w:r w:rsidR="005C1DC0" w:rsidRPr="00AA5E5C">
        <w:rPr>
          <w:sz w:val="28"/>
          <w:szCs w:val="28"/>
        </w:rPr>
        <w:t xml:space="preserve"> в </w:t>
      </w:r>
      <w:r w:rsidR="00C33CF6" w:rsidRPr="00AA5E5C">
        <w:rPr>
          <w:sz w:val="28"/>
          <w:szCs w:val="28"/>
        </w:rPr>
        <w:t xml:space="preserve">информационно-телекоммуникационной </w:t>
      </w:r>
      <w:r w:rsidR="005C1DC0" w:rsidRPr="00AA5E5C">
        <w:rPr>
          <w:sz w:val="28"/>
          <w:szCs w:val="28"/>
        </w:rPr>
        <w:t>сети Интернет.</w:t>
      </w:r>
    </w:p>
    <w:p w:rsidR="00B5600E" w:rsidRPr="00AA5E5C" w:rsidRDefault="00B5600E" w:rsidP="00AA5E5C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60D7F" w:rsidRPr="00AA5E5C" w:rsidRDefault="00660D7F" w:rsidP="00AA5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AA5E5C" w:rsidRDefault="0098095B" w:rsidP="00AA5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5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05pt;margin-top:2.05pt;width:482.55pt;height:88.45pt;z-index:251658240;mso-width-relative:margin;mso-height-relative:margin" strokecolor="white">
            <v:textbox style="mso-next-textbox:#_x0000_s1028">
              <w:txbxContent>
                <w:p w:rsidR="00F25220" w:rsidRPr="00A8399F" w:rsidRDefault="00DB032E" w:rsidP="00F2522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аднодвинского</w:t>
                  </w:r>
                  <w:r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21487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AA5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3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</w:t>
                  </w:r>
                  <w:r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ева</w:t>
                  </w:r>
                </w:p>
              </w:txbxContent>
            </v:textbox>
          </v:shape>
        </w:pict>
      </w:r>
    </w:p>
    <w:p w:rsidR="007E709D" w:rsidRPr="00AA5E5C" w:rsidRDefault="007E709D" w:rsidP="00AA5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AA5E5C" w:rsidRDefault="00AF2EF2" w:rsidP="00AA5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A5E5C" w:rsidRDefault="00AA5E5C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43EB8" w:rsidRDefault="00843EB8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45250A" w:rsidRDefault="0045250A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45250A" w:rsidRDefault="0045250A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45250A" w:rsidRDefault="0057340D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525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4A55" w:rsidRPr="0045250A" w:rsidRDefault="00F04A55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5250A">
        <w:rPr>
          <w:rFonts w:ascii="Times New Roman" w:hAnsi="Times New Roman" w:cs="Times New Roman"/>
          <w:sz w:val="28"/>
          <w:szCs w:val="28"/>
        </w:rPr>
        <w:t xml:space="preserve">к </w:t>
      </w:r>
      <w:r w:rsidR="00AF2A83" w:rsidRPr="0045250A">
        <w:rPr>
          <w:rFonts w:ascii="Times New Roman" w:hAnsi="Times New Roman" w:cs="Times New Roman"/>
          <w:sz w:val="28"/>
          <w:szCs w:val="28"/>
        </w:rPr>
        <w:t>распоряжению  а</w:t>
      </w:r>
      <w:r w:rsidRPr="0045250A">
        <w:rPr>
          <w:rFonts w:ascii="Times New Roman" w:hAnsi="Times New Roman" w:cs="Times New Roman"/>
          <w:sz w:val="28"/>
          <w:szCs w:val="28"/>
        </w:rPr>
        <w:t xml:space="preserve">дминистрации             Западнодвинского </w:t>
      </w:r>
      <w:r w:rsidR="00DB032E" w:rsidRPr="0045250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5250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5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A55" w:rsidRPr="0045250A" w:rsidRDefault="00DB032E" w:rsidP="00DB032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525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A55" w:rsidRPr="0045250A">
        <w:rPr>
          <w:rFonts w:ascii="Times New Roman" w:hAnsi="Times New Roman" w:cs="Times New Roman"/>
          <w:sz w:val="28"/>
          <w:szCs w:val="28"/>
        </w:rPr>
        <w:t>от</w:t>
      </w:r>
      <w:r w:rsidR="00705C87" w:rsidRPr="0045250A">
        <w:rPr>
          <w:rFonts w:ascii="Times New Roman" w:hAnsi="Times New Roman" w:cs="Times New Roman"/>
          <w:sz w:val="28"/>
          <w:szCs w:val="28"/>
        </w:rPr>
        <w:t xml:space="preserve">   </w:t>
      </w:r>
      <w:r w:rsidR="0047617A" w:rsidRPr="0045250A">
        <w:rPr>
          <w:rFonts w:ascii="Times New Roman" w:hAnsi="Times New Roman" w:cs="Times New Roman"/>
          <w:sz w:val="28"/>
          <w:szCs w:val="28"/>
        </w:rPr>
        <w:t xml:space="preserve"> </w:t>
      </w:r>
      <w:r w:rsidR="00060866" w:rsidRPr="0045250A">
        <w:rPr>
          <w:rFonts w:ascii="Times New Roman" w:hAnsi="Times New Roman" w:cs="Times New Roman"/>
          <w:sz w:val="28"/>
          <w:szCs w:val="28"/>
        </w:rPr>
        <w:t>27</w:t>
      </w:r>
      <w:r w:rsidR="00332E52" w:rsidRPr="0045250A">
        <w:rPr>
          <w:rFonts w:ascii="Times New Roman" w:hAnsi="Times New Roman" w:cs="Times New Roman"/>
          <w:sz w:val="28"/>
          <w:szCs w:val="28"/>
        </w:rPr>
        <w:t>.0</w:t>
      </w:r>
      <w:r w:rsidRPr="0045250A">
        <w:rPr>
          <w:rFonts w:ascii="Times New Roman" w:hAnsi="Times New Roman" w:cs="Times New Roman"/>
          <w:sz w:val="28"/>
          <w:szCs w:val="28"/>
        </w:rPr>
        <w:t>1</w:t>
      </w:r>
      <w:r w:rsidR="00332E52" w:rsidRPr="0045250A">
        <w:rPr>
          <w:rFonts w:ascii="Times New Roman" w:hAnsi="Times New Roman" w:cs="Times New Roman"/>
          <w:sz w:val="28"/>
          <w:szCs w:val="28"/>
        </w:rPr>
        <w:t>.</w:t>
      </w:r>
      <w:r w:rsidR="00382DB2" w:rsidRPr="0045250A">
        <w:rPr>
          <w:rFonts w:ascii="Times New Roman" w:hAnsi="Times New Roman" w:cs="Times New Roman"/>
          <w:sz w:val="28"/>
          <w:szCs w:val="28"/>
        </w:rPr>
        <w:t>202</w:t>
      </w:r>
      <w:r w:rsidRPr="0045250A">
        <w:rPr>
          <w:rFonts w:ascii="Times New Roman" w:hAnsi="Times New Roman" w:cs="Times New Roman"/>
          <w:sz w:val="28"/>
          <w:szCs w:val="28"/>
        </w:rPr>
        <w:t>2</w:t>
      </w:r>
      <w:r w:rsidR="00921487" w:rsidRPr="0045250A">
        <w:rPr>
          <w:rFonts w:ascii="Times New Roman" w:hAnsi="Times New Roman" w:cs="Times New Roman"/>
          <w:sz w:val="28"/>
          <w:szCs w:val="28"/>
        </w:rPr>
        <w:t xml:space="preserve"> </w:t>
      </w:r>
      <w:r w:rsidR="00382DB2" w:rsidRPr="0045250A">
        <w:rPr>
          <w:rFonts w:ascii="Times New Roman" w:hAnsi="Times New Roman" w:cs="Times New Roman"/>
          <w:sz w:val="28"/>
          <w:szCs w:val="28"/>
        </w:rPr>
        <w:t>г.  №</w:t>
      </w:r>
      <w:r w:rsidR="0045250A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F04A55" w:rsidRPr="000656DE" w:rsidRDefault="00F04A55" w:rsidP="00387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55" w:rsidRPr="00BC783A" w:rsidRDefault="00F04A55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BC783A" w:rsidRDefault="00F04A55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3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6DE7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7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 по безаварийному пропуску весеннего половодья</w:t>
      </w:r>
    </w:p>
    <w:p w:rsidR="00387884" w:rsidRPr="00387884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 Западнодвинског</w:t>
      </w:r>
      <w:r w:rsidR="00F25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DB0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округа</w:t>
      </w:r>
      <w:r w:rsidR="00F25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ерской </w:t>
      </w:r>
      <w:r w:rsidR="0038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и в 202</w:t>
      </w:r>
      <w:r w:rsidR="00DB0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387884" w:rsidRPr="00CA0925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15"/>
        <w:gridCol w:w="5481"/>
        <w:gridCol w:w="1560"/>
        <w:gridCol w:w="2877"/>
      </w:tblGrid>
      <w:tr w:rsidR="007B5099" w:rsidRPr="00CA0925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B5099" w:rsidRPr="00CA0925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DB032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паводков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F25220" w:rsidP="00737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ЧС и ОПБ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E44D03" w:rsidRPr="00060866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D03" w:rsidRPr="00060866" w:rsidRDefault="00E44D03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E44D03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>Уточнение  плана  действий по предупреждению и ликвидации Ч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E44D03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 w:rsidRPr="0006086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E44D03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 w:rsidRPr="0006086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5099" w:rsidRPr="00CA0925" w:rsidTr="007B5099">
        <w:trPr>
          <w:trHeight w:val="1276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pStyle w:val="a4"/>
            </w:pPr>
            <w:r>
              <w:t>3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981645">
            <w:pPr>
              <w:pStyle w:val="a4"/>
              <w:jc w:val="left"/>
            </w:pPr>
            <w:r>
              <w:t>Организация мониторинга за уровнем паводковых вод в водоёмах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активного таяния снега</w:t>
            </w:r>
          </w:p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5099" w:rsidRPr="00CA0925" w:rsidTr="007B5099">
        <w:trPr>
          <w:trHeight w:val="1551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15278E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зерва материальных и финансовых средств</w:t>
            </w:r>
            <w:r w:rsidR="00802928">
              <w:rPr>
                <w:rFonts w:ascii="Times New Roman" w:hAnsi="Times New Roman" w:cs="Times New Roman"/>
                <w:sz w:val="24"/>
                <w:szCs w:val="24"/>
              </w:rPr>
              <w:t xml:space="preserve">, горюче-смаз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28">
              <w:rPr>
                <w:rFonts w:ascii="Times New Roman" w:hAnsi="Times New Roman" w:cs="Times New Roman"/>
                <w:sz w:val="24"/>
                <w:szCs w:val="24"/>
              </w:rPr>
              <w:t>материалов на договорной основе для проведения аварийно-спасательных и других неотлож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81645" w:rsidP="00802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CA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92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099">
              <w:rPr>
                <w:rFonts w:ascii="Times New Roman" w:hAnsi="Times New Roman" w:cs="Times New Roman"/>
                <w:sz w:val="24"/>
                <w:szCs w:val="24"/>
              </w:rPr>
              <w:t xml:space="preserve">тдел ГО и ЧС администрации Западнодв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</w:t>
            </w:r>
          </w:p>
          <w:p w:rsidR="00802928" w:rsidRPr="00CA0925" w:rsidRDefault="00802928" w:rsidP="0080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ападнодвинского муниципального округа</w:t>
            </w:r>
          </w:p>
        </w:tc>
      </w:tr>
      <w:tr w:rsidR="00387884" w:rsidRPr="00CA0925" w:rsidTr="00E44D03">
        <w:trPr>
          <w:trHeight w:val="958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эвакуации населения при чрезвычайных ситуациях природного и техногенного характера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ы временного размещения (ПВР)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его на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FC1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737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эвакуационной комиссии</w:t>
            </w:r>
          </w:p>
        </w:tc>
      </w:tr>
      <w:tr w:rsidR="00387884" w:rsidRPr="00CA0925" w:rsidTr="00E44D03">
        <w:trPr>
          <w:trHeight w:val="557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организации первоочередного жизнеобеспечения населения в чрезвычайных ситу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981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387884" w:rsidRPr="00CA0925" w:rsidTr="00E44D03">
        <w:trPr>
          <w:trHeight w:val="273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3B0497" w:rsidRDefault="00387884" w:rsidP="00E44D03">
            <w:pPr>
              <w:shd w:val="clear" w:color="auto" w:fill="FFFFFF"/>
              <w:spacing w:after="0" w:line="322" w:lineRule="exact"/>
              <w:jc w:val="center"/>
            </w:pPr>
            <w:r w:rsidRPr="00C638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8447F6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объектовых противопаводковых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5A0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A09E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DC1EB2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уководители предприятий, организаций</w:t>
            </w:r>
          </w:p>
        </w:tc>
      </w:tr>
      <w:tr w:rsidR="00387884" w:rsidRPr="0015278E" w:rsidTr="00E44D03">
        <w:trPr>
          <w:trHeight w:val="1144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15278E" w:rsidRDefault="00387884" w:rsidP="00E44D03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326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15278E" w:rsidP="00981645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и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, привлекаемых на выполнение противопаводковых меропиятий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еобходимого количества плавсредст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981645" w:rsidP="0015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15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278E"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5A09EF" w:rsidRPr="001527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278E" w:rsidRPr="0015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487" w:rsidRPr="0015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15278E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884" w:rsidRPr="0015278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87884"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Западнодвинского 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37374" w:rsidRPr="0015278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D741B" w:rsidRPr="00CA0925" w:rsidTr="00E44D03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41B" w:rsidRPr="0055152B" w:rsidRDefault="00981645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802928" w:rsidP="00925733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257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оприятий по редупреждению чрезвычайных ситуаций, связанных с повреждением автомобильного дорожного по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чи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юветов, водоотводных труб, очистку каналов оголовков ливневой канал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981645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25733">
              <w:rPr>
                <w:rFonts w:ascii="Times New Roman" w:hAnsi="Times New Roman" w:cs="Times New Roman"/>
                <w:sz w:val="24"/>
                <w:szCs w:val="24"/>
              </w:rPr>
              <w:t xml:space="preserve"> 20 мар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  <w:p w:rsidR="00BD741B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84" w:rsidRPr="00CA0925" w:rsidTr="003A4CFD">
        <w:trPr>
          <w:trHeight w:val="14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981645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кладывающейся  обстановки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в установленном порядке с докладом главе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аводкоопасного период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387884" w:rsidRPr="00CA0925" w:rsidTr="009A482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98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хождения весеннего паво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аводкоопасного период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737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88">
              <w:rPr>
                <w:rFonts w:ascii="Times New Roman" w:hAnsi="Times New Roman" w:cs="Times New Roman"/>
                <w:sz w:val="24"/>
                <w:szCs w:val="24"/>
              </w:rPr>
              <w:t xml:space="preserve">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06" w:rsidRDefault="008A5806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D" w:rsidRDefault="00881D7D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7884" w:rsidSect="00AA5E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64" w:rsidRDefault="003D5E64" w:rsidP="00B2539A">
      <w:pPr>
        <w:spacing w:after="0" w:line="240" w:lineRule="auto"/>
      </w:pPr>
      <w:r>
        <w:separator/>
      </w:r>
    </w:p>
  </w:endnote>
  <w:endnote w:type="continuationSeparator" w:id="1">
    <w:p w:rsidR="003D5E64" w:rsidRDefault="003D5E64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64" w:rsidRDefault="003D5E64" w:rsidP="00B2539A">
      <w:pPr>
        <w:spacing w:after="0" w:line="240" w:lineRule="auto"/>
      </w:pPr>
      <w:r>
        <w:separator/>
      </w:r>
    </w:p>
  </w:footnote>
  <w:footnote w:type="continuationSeparator" w:id="1">
    <w:p w:rsidR="003D5E64" w:rsidRDefault="003D5E64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32B"/>
    <w:multiLevelType w:val="multilevel"/>
    <w:tmpl w:val="A784F05E"/>
    <w:lvl w:ilvl="0">
      <w:start w:val="1"/>
      <w:numFmt w:val="decimal"/>
      <w:lvlText w:val="%1."/>
      <w:lvlJc w:val="left"/>
      <w:pPr>
        <w:ind w:left="234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3">
    <w:nsid w:val="10485FCE"/>
    <w:multiLevelType w:val="multilevel"/>
    <w:tmpl w:val="77D6D3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227E3"/>
    <w:multiLevelType w:val="multilevel"/>
    <w:tmpl w:val="A74E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6E46B8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2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B58"/>
    <w:multiLevelType w:val="multilevel"/>
    <w:tmpl w:val="AA0AE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C200049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multilevel"/>
    <w:tmpl w:val="C318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5F7A"/>
    <w:rsid w:val="00030FBA"/>
    <w:rsid w:val="00032A62"/>
    <w:rsid w:val="00034962"/>
    <w:rsid w:val="000523EE"/>
    <w:rsid w:val="00060866"/>
    <w:rsid w:val="00064597"/>
    <w:rsid w:val="000776A2"/>
    <w:rsid w:val="00093E55"/>
    <w:rsid w:val="000C310A"/>
    <w:rsid w:val="000C75D1"/>
    <w:rsid w:val="000D182E"/>
    <w:rsid w:val="000D79D0"/>
    <w:rsid w:val="000E1366"/>
    <w:rsid w:val="000F716B"/>
    <w:rsid w:val="00110C9E"/>
    <w:rsid w:val="00111045"/>
    <w:rsid w:val="001412E8"/>
    <w:rsid w:val="00142E91"/>
    <w:rsid w:val="0015278E"/>
    <w:rsid w:val="00184B9B"/>
    <w:rsid w:val="001C0C0C"/>
    <w:rsid w:val="001D0E83"/>
    <w:rsid w:val="001D1946"/>
    <w:rsid w:val="001E0672"/>
    <w:rsid w:val="001E45BF"/>
    <w:rsid w:val="001E6D55"/>
    <w:rsid w:val="001F56A5"/>
    <w:rsid w:val="00224DAC"/>
    <w:rsid w:val="00227F68"/>
    <w:rsid w:val="00231EFD"/>
    <w:rsid w:val="00247589"/>
    <w:rsid w:val="00277AEB"/>
    <w:rsid w:val="002C5D36"/>
    <w:rsid w:val="002D37D9"/>
    <w:rsid w:val="0030676B"/>
    <w:rsid w:val="00315133"/>
    <w:rsid w:val="00332E52"/>
    <w:rsid w:val="00337C0F"/>
    <w:rsid w:val="00343A7C"/>
    <w:rsid w:val="00361BCC"/>
    <w:rsid w:val="00382DB2"/>
    <w:rsid w:val="003857AC"/>
    <w:rsid w:val="00387884"/>
    <w:rsid w:val="003C603B"/>
    <w:rsid w:val="003D5E64"/>
    <w:rsid w:val="00413858"/>
    <w:rsid w:val="00420EBF"/>
    <w:rsid w:val="00427CFF"/>
    <w:rsid w:val="00445FD2"/>
    <w:rsid w:val="0045250A"/>
    <w:rsid w:val="00461824"/>
    <w:rsid w:val="0047617A"/>
    <w:rsid w:val="0048018E"/>
    <w:rsid w:val="004A6237"/>
    <w:rsid w:val="004B1788"/>
    <w:rsid w:val="004C74D8"/>
    <w:rsid w:val="004D4838"/>
    <w:rsid w:val="0057340D"/>
    <w:rsid w:val="00587D0B"/>
    <w:rsid w:val="005A09EF"/>
    <w:rsid w:val="005A423B"/>
    <w:rsid w:val="005C1DC0"/>
    <w:rsid w:val="005C40F8"/>
    <w:rsid w:val="005C6588"/>
    <w:rsid w:val="005D3D1B"/>
    <w:rsid w:val="005E13D7"/>
    <w:rsid w:val="006307BE"/>
    <w:rsid w:val="00660D7F"/>
    <w:rsid w:val="006659C7"/>
    <w:rsid w:val="0067766B"/>
    <w:rsid w:val="006A6B42"/>
    <w:rsid w:val="00705C87"/>
    <w:rsid w:val="0071584F"/>
    <w:rsid w:val="0072342B"/>
    <w:rsid w:val="00724EDF"/>
    <w:rsid w:val="00727DEA"/>
    <w:rsid w:val="00737374"/>
    <w:rsid w:val="00751EF3"/>
    <w:rsid w:val="007B5099"/>
    <w:rsid w:val="007D0AA7"/>
    <w:rsid w:val="007E709D"/>
    <w:rsid w:val="007F2D66"/>
    <w:rsid w:val="007F6512"/>
    <w:rsid w:val="00801BFF"/>
    <w:rsid w:val="0080231E"/>
    <w:rsid w:val="00802928"/>
    <w:rsid w:val="008201F6"/>
    <w:rsid w:val="0083013B"/>
    <w:rsid w:val="008315CB"/>
    <w:rsid w:val="00843EB8"/>
    <w:rsid w:val="008467EE"/>
    <w:rsid w:val="00875F01"/>
    <w:rsid w:val="00881D7D"/>
    <w:rsid w:val="00886534"/>
    <w:rsid w:val="008A167C"/>
    <w:rsid w:val="008A4A93"/>
    <w:rsid w:val="008A5806"/>
    <w:rsid w:val="008A6DE7"/>
    <w:rsid w:val="008C330C"/>
    <w:rsid w:val="008E5364"/>
    <w:rsid w:val="00910CAA"/>
    <w:rsid w:val="00921487"/>
    <w:rsid w:val="00925733"/>
    <w:rsid w:val="0094416D"/>
    <w:rsid w:val="00945291"/>
    <w:rsid w:val="00974258"/>
    <w:rsid w:val="0098095B"/>
    <w:rsid w:val="00981645"/>
    <w:rsid w:val="00982ACB"/>
    <w:rsid w:val="009A147E"/>
    <w:rsid w:val="009A4820"/>
    <w:rsid w:val="00A167ED"/>
    <w:rsid w:val="00A5246C"/>
    <w:rsid w:val="00A8399F"/>
    <w:rsid w:val="00AA31B1"/>
    <w:rsid w:val="00AA5E5C"/>
    <w:rsid w:val="00AF1A7E"/>
    <w:rsid w:val="00AF2A83"/>
    <w:rsid w:val="00AF2EF2"/>
    <w:rsid w:val="00AF59D0"/>
    <w:rsid w:val="00B043EA"/>
    <w:rsid w:val="00B2539A"/>
    <w:rsid w:val="00B264E3"/>
    <w:rsid w:val="00B42635"/>
    <w:rsid w:val="00B5600E"/>
    <w:rsid w:val="00B57C43"/>
    <w:rsid w:val="00B83AE9"/>
    <w:rsid w:val="00BC1445"/>
    <w:rsid w:val="00BC2120"/>
    <w:rsid w:val="00BD741B"/>
    <w:rsid w:val="00BE2EE5"/>
    <w:rsid w:val="00BE336A"/>
    <w:rsid w:val="00BF1580"/>
    <w:rsid w:val="00BF7564"/>
    <w:rsid w:val="00C02B64"/>
    <w:rsid w:val="00C23C87"/>
    <w:rsid w:val="00C33CF6"/>
    <w:rsid w:val="00C4279D"/>
    <w:rsid w:val="00CA6912"/>
    <w:rsid w:val="00CB708E"/>
    <w:rsid w:val="00D82ABD"/>
    <w:rsid w:val="00D836AF"/>
    <w:rsid w:val="00D902C4"/>
    <w:rsid w:val="00D95700"/>
    <w:rsid w:val="00DB0185"/>
    <w:rsid w:val="00DB032E"/>
    <w:rsid w:val="00DC1EB2"/>
    <w:rsid w:val="00DC6B18"/>
    <w:rsid w:val="00E05BA6"/>
    <w:rsid w:val="00E152EC"/>
    <w:rsid w:val="00E328BB"/>
    <w:rsid w:val="00E44D03"/>
    <w:rsid w:val="00E45555"/>
    <w:rsid w:val="00E54A07"/>
    <w:rsid w:val="00E706E5"/>
    <w:rsid w:val="00E9637A"/>
    <w:rsid w:val="00E96AC9"/>
    <w:rsid w:val="00EA12F9"/>
    <w:rsid w:val="00ED0EC3"/>
    <w:rsid w:val="00F04A55"/>
    <w:rsid w:val="00F25220"/>
    <w:rsid w:val="00F3741F"/>
    <w:rsid w:val="00F56AA4"/>
    <w:rsid w:val="00F8182E"/>
    <w:rsid w:val="00FC3423"/>
    <w:rsid w:val="00FD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387884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387884"/>
    <w:pPr>
      <w:widowControl w:val="0"/>
      <w:shd w:val="clear" w:color="auto" w:fill="FFFFFF"/>
      <w:spacing w:before="420" w:after="60" w:line="0" w:lineRule="atLeast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39A"/>
  </w:style>
  <w:style w:type="paragraph" w:styleId="ad">
    <w:name w:val="footer"/>
    <w:basedOn w:val="a"/>
    <w:link w:val="ae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418-955E-4B09-8814-23EF4AA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4</cp:revision>
  <cp:lastPrinted>2022-01-27T08:50:00Z</cp:lastPrinted>
  <dcterms:created xsi:type="dcterms:W3CDTF">2022-01-21T12:50:00Z</dcterms:created>
  <dcterms:modified xsi:type="dcterms:W3CDTF">2022-01-27T08:51:00Z</dcterms:modified>
</cp:coreProperties>
</file>